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B76E" w14:textId="77777777" w:rsidR="007E333B" w:rsidRPr="00806A87" w:rsidRDefault="007A224D" w:rsidP="007A224D">
      <w:pPr>
        <w:jc w:val="right"/>
        <w:rPr>
          <w:sz w:val="24"/>
          <w:szCs w:val="24"/>
          <w:lang w:val="cs-CZ"/>
        </w:rPr>
      </w:pPr>
      <w:r w:rsidRPr="00806A87">
        <w:rPr>
          <w:sz w:val="24"/>
          <w:szCs w:val="24"/>
          <w:lang w:val="cs-CZ"/>
        </w:rPr>
        <w:t>Příloha č. 1</w:t>
      </w:r>
    </w:p>
    <w:p w14:paraId="295AB76F" w14:textId="77777777" w:rsidR="007A224D" w:rsidRPr="00806A87" w:rsidRDefault="007A224D" w:rsidP="007A224D">
      <w:pPr>
        <w:jc w:val="right"/>
        <w:rPr>
          <w:sz w:val="24"/>
          <w:szCs w:val="24"/>
          <w:lang w:val="cs-CZ"/>
        </w:rPr>
      </w:pPr>
    </w:p>
    <w:p w14:paraId="295AB770" w14:textId="77777777" w:rsidR="00EB4307" w:rsidRPr="00806A87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4"/>
          <w:lang w:val="cs-CZ" w:eastAsia="cs-CZ"/>
        </w:rPr>
      </w:pPr>
      <w:r w:rsidRPr="00806A87">
        <w:rPr>
          <w:b/>
          <w:bCs/>
          <w:sz w:val="36"/>
          <w:szCs w:val="24"/>
          <w:lang w:val="cs-CZ" w:eastAsia="cs-CZ"/>
        </w:rPr>
        <w:t>KRYCÍ LIST NABÍDKY</w:t>
      </w:r>
    </w:p>
    <w:p w14:paraId="295AB771" w14:textId="77777777" w:rsidR="00EB4307" w:rsidRPr="00806A87" w:rsidRDefault="00EB4307" w:rsidP="00EB4307">
      <w:pPr>
        <w:rPr>
          <w:sz w:val="24"/>
          <w:szCs w:val="24"/>
          <w:lang w:val="cs-CZ" w:eastAsia="cs-CZ"/>
        </w:rPr>
      </w:pPr>
    </w:p>
    <w:p w14:paraId="295AB772" w14:textId="77777777" w:rsidR="00EB4307" w:rsidRPr="00806A87" w:rsidRDefault="00EB4307" w:rsidP="00EB4307">
      <w:pPr>
        <w:widowControl w:val="0"/>
        <w:suppressAutoHyphens/>
        <w:spacing w:line="240" w:lineRule="auto"/>
        <w:rPr>
          <w:rFonts w:eastAsia="DejaVu Sans"/>
          <w:b/>
          <w:szCs w:val="24"/>
          <w:lang w:val="cs-CZ"/>
        </w:rPr>
      </w:pPr>
      <w:bookmarkStart w:id="0" w:name="zadavatel"/>
      <w:r w:rsidRPr="00806A87">
        <w:rPr>
          <w:rFonts w:eastAsia="DejaVu Sans"/>
          <w:b/>
          <w:szCs w:val="24"/>
          <w:lang w:val="cs-CZ"/>
        </w:rPr>
        <w:t>Obec Kamenné Žehrovice</w:t>
      </w:r>
    </w:p>
    <w:p w14:paraId="295AB773" w14:textId="77777777" w:rsidR="00EB4307" w:rsidRPr="00806A87" w:rsidRDefault="00EB4307" w:rsidP="00EB4307">
      <w:pPr>
        <w:widowControl w:val="0"/>
        <w:suppressAutoHyphens/>
        <w:spacing w:line="240" w:lineRule="auto"/>
        <w:rPr>
          <w:rFonts w:eastAsia="DejaVu Sans"/>
          <w:szCs w:val="24"/>
          <w:lang w:val="cs-CZ"/>
        </w:rPr>
      </w:pPr>
      <w:r w:rsidRPr="00806A87">
        <w:rPr>
          <w:rFonts w:eastAsia="DejaVu Sans"/>
          <w:szCs w:val="24"/>
          <w:lang w:val="cs-CZ"/>
        </w:rPr>
        <w:t>Karlovarská třída 6</w:t>
      </w:r>
    </w:p>
    <w:p w14:paraId="295AB774" w14:textId="77777777" w:rsidR="00EB4307" w:rsidRPr="00806A87" w:rsidRDefault="00EB4307" w:rsidP="00EB4307">
      <w:pPr>
        <w:widowControl w:val="0"/>
        <w:suppressAutoHyphens/>
        <w:spacing w:line="240" w:lineRule="auto"/>
        <w:rPr>
          <w:rFonts w:eastAsia="DejaVu Sans"/>
          <w:szCs w:val="24"/>
          <w:lang w:val="cs-CZ"/>
        </w:rPr>
      </w:pPr>
      <w:r w:rsidRPr="00806A87">
        <w:rPr>
          <w:rFonts w:eastAsia="DejaVu Sans"/>
          <w:szCs w:val="24"/>
          <w:lang w:val="cs-CZ"/>
        </w:rPr>
        <w:t>273 01 Kamenné Žehrovice</w:t>
      </w:r>
    </w:p>
    <w:p w14:paraId="295AB775" w14:textId="77777777" w:rsidR="00EB4307" w:rsidRPr="00806A87" w:rsidRDefault="00EB4307" w:rsidP="00EB4307">
      <w:pPr>
        <w:widowControl w:val="0"/>
        <w:suppressAutoHyphens/>
        <w:spacing w:line="240" w:lineRule="auto"/>
        <w:rPr>
          <w:rFonts w:eastAsia="DejaVu Sans"/>
          <w:szCs w:val="24"/>
          <w:lang w:val="cs-CZ"/>
        </w:rPr>
      </w:pPr>
      <w:r w:rsidRPr="00806A87">
        <w:rPr>
          <w:rFonts w:eastAsia="DejaVu Sans"/>
          <w:szCs w:val="24"/>
          <w:lang w:val="cs-CZ"/>
        </w:rPr>
        <w:t>IČ: 00234508</w:t>
      </w:r>
    </w:p>
    <w:bookmarkEnd w:id="0"/>
    <w:p w14:paraId="295AB776" w14:textId="77777777" w:rsidR="00EB4307" w:rsidRPr="00806A87" w:rsidRDefault="00EB4307" w:rsidP="00EB4307">
      <w:pPr>
        <w:tabs>
          <w:tab w:val="left" w:pos="2835"/>
        </w:tabs>
        <w:rPr>
          <w:kern w:val="24"/>
          <w:szCs w:val="24"/>
          <w:lang w:val="cs-CZ" w:eastAsia="cs-CZ"/>
        </w:rPr>
      </w:pPr>
    </w:p>
    <w:p w14:paraId="295AB777" w14:textId="4A0B45AB" w:rsidR="00EB4307" w:rsidRPr="00806A87" w:rsidRDefault="00EB4307" w:rsidP="005B29A7">
      <w:pPr>
        <w:pStyle w:val="podnadpisD"/>
        <w:ind w:left="2127" w:hanging="2127"/>
        <w:rPr>
          <w:rFonts w:cs="Arial"/>
          <w:sz w:val="22"/>
          <w:szCs w:val="28"/>
          <w:lang w:val="cs-CZ" w:eastAsia="cs-CZ"/>
        </w:rPr>
      </w:pPr>
      <w:r w:rsidRPr="00806A87">
        <w:rPr>
          <w:spacing w:val="5"/>
          <w:sz w:val="22"/>
          <w:szCs w:val="28"/>
          <w:lang w:val="cs-CZ" w:eastAsia="cs-CZ"/>
        </w:rPr>
        <w:t>Výběrové řízení:</w:t>
      </w:r>
      <w:r w:rsidRPr="00806A87">
        <w:rPr>
          <w:spacing w:val="5"/>
          <w:sz w:val="22"/>
          <w:szCs w:val="28"/>
          <w:lang w:val="cs-CZ" w:eastAsia="cs-CZ"/>
        </w:rPr>
        <w:tab/>
      </w:r>
      <w:r w:rsidR="00BC7CC4" w:rsidRPr="00BC7CC4">
        <w:rPr>
          <w:sz w:val="22"/>
          <w:szCs w:val="28"/>
          <w:lang w:val="cs-CZ" w:eastAsia="cs-CZ"/>
        </w:rPr>
        <w:t xml:space="preserve">Projekt </w:t>
      </w:r>
      <w:r w:rsidR="00CE37B5">
        <w:rPr>
          <w:sz w:val="22"/>
          <w:szCs w:val="28"/>
          <w:lang w:val="cs-CZ" w:eastAsia="cs-CZ"/>
        </w:rPr>
        <w:t>s</w:t>
      </w:r>
      <w:r w:rsidR="00BC7CC4" w:rsidRPr="00BC7CC4">
        <w:rPr>
          <w:sz w:val="22"/>
          <w:szCs w:val="28"/>
          <w:lang w:val="cs-CZ" w:eastAsia="cs-CZ"/>
        </w:rPr>
        <w:t>portovní haly v Kamenných Žehrovicích</w:t>
      </w:r>
    </w:p>
    <w:p w14:paraId="295AB778" w14:textId="77777777" w:rsidR="00EB4307" w:rsidRPr="00806A87" w:rsidRDefault="00EB4307" w:rsidP="00EB4307">
      <w:pPr>
        <w:tabs>
          <w:tab w:val="left" w:pos="2552"/>
        </w:tabs>
        <w:ind w:left="2552" w:hanging="2552"/>
        <w:rPr>
          <w:szCs w:val="24"/>
          <w:lang w:val="cs-CZ" w:eastAsia="cs-CZ"/>
        </w:rPr>
      </w:pPr>
    </w:p>
    <w:p w14:paraId="295AB779" w14:textId="77777777" w:rsidR="00EB4307" w:rsidRPr="00806A87" w:rsidRDefault="00EB4307" w:rsidP="00EB4307">
      <w:pPr>
        <w:tabs>
          <w:tab w:val="left" w:pos="2552"/>
        </w:tabs>
        <w:ind w:left="2552" w:hanging="2552"/>
        <w:rPr>
          <w:szCs w:val="24"/>
          <w:lang w:val="cs-CZ" w:eastAsia="cs-CZ"/>
        </w:rPr>
      </w:pPr>
    </w:p>
    <w:tbl>
      <w:tblPr>
        <w:tblW w:w="90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48"/>
        <w:gridCol w:w="7041"/>
      </w:tblGrid>
      <w:tr w:rsidR="00EB4307" w:rsidRPr="00806A87" w14:paraId="295AB77C" w14:textId="77777777" w:rsidTr="001C3C4C">
        <w:trPr>
          <w:trHeight w:val="665"/>
        </w:trPr>
        <w:tc>
          <w:tcPr>
            <w:tcW w:w="2048" w:type="dxa"/>
            <w:vAlign w:val="center"/>
          </w:tcPr>
          <w:p w14:paraId="295AB77A" w14:textId="77777777" w:rsidR="00EB4307" w:rsidRPr="00806A8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806A87">
              <w:rPr>
                <w:kern w:val="24"/>
                <w:szCs w:val="24"/>
                <w:lang w:val="cs-CZ" w:eastAsia="cs-CZ"/>
              </w:rPr>
              <w:t>Uchazeč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-1279335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41" w:type="dxa"/>
                <w:vAlign w:val="center"/>
              </w:tcPr>
              <w:p w14:paraId="295AB77B" w14:textId="77777777" w:rsidR="00EB4307" w:rsidRPr="00806A8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806A87">
                  <w:rPr>
                    <w:rStyle w:val="Zstupntext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4307" w:rsidRPr="00806A87" w14:paraId="295AB77F" w14:textId="77777777" w:rsidTr="001C3C4C">
        <w:trPr>
          <w:trHeight w:val="665"/>
        </w:trPr>
        <w:tc>
          <w:tcPr>
            <w:tcW w:w="2048" w:type="dxa"/>
            <w:vAlign w:val="center"/>
          </w:tcPr>
          <w:p w14:paraId="295AB77D" w14:textId="77777777" w:rsidR="00EB4307" w:rsidRPr="00806A8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806A87">
              <w:rPr>
                <w:kern w:val="24"/>
                <w:szCs w:val="24"/>
                <w:lang w:val="cs-CZ" w:eastAsia="cs-CZ"/>
              </w:rPr>
              <w:t>Sídlo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8900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41" w:type="dxa"/>
                <w:vAlign w:val="center"/>
              </w:tcPr>
              <w:p w14:paraId="295AB77E" w14:textId="77777777" w:rsidR="00EB4307" w:rsidRPr="00806A8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806A87" w14:paraId="295AB782" w14:textId="77777777" w:rsidTr="001C3C4C">
        <w:trPr>
          <w:trHeight w:val="665"/>
        </w:trPr>
        <w:tc>
          <w:tcPr>
            <w:tcW w:w="2048" w:type="dxa"/>
            <w:vAlign w:val="center"/>
          </w:tcPr>
          <w:p w14:paraId="295AB780" w14:textId="77777777" w:rsidR="00EB4307" w:rsidRPr="00806A8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806A87">
              <w:rPr>
                <w:kern w:val="24"/>
                <w:szCs w:val="24"/>
                <w:lang w:val="cs-CZ" w:eastAsia="cs-CZ"/>
              </w:rPr>
              <w:t>IČ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-1353023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41" w:type="dxa"/>
                <w:vAlign w:val="center"/>
              </w:tcPr>
              <w:p w14:paraId="295AB781" w14:textId="77777777" w:rsidR="00EB4307" w:rsidRPr="00806A8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806A87">
                  <w:rPr>
                    <w:rStyle w:val="Zstupntext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4307" w:rsidRPr="00806A87" w14:paraId="295AB785" w14:textId="77777777" w:rsidTr="001C3C4C">
        <w:trPr>
          <w:trHeight w:val="665"/>
        </w:trPr>
        <w:tc>
          <w:tcPr>
            <w:tcW w:w="2048" w:type="dxa"/>
            <w:vAlign w:val="center"/>
          </w:tcPr>
          <w:p w14:paraId="295AB783" w14:textId="77777777" w:rsidR="00EB4307" w:rsidRPr="00806A8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806A87">
              <w:rPr>
                <w:kern w:val="24"/>
                <w:szCs w:val="24"/>
                <w:lang w:val="cs-CZ" w:eastAsia="cs-CZ"/>
              </w:rPr>
              <w:t>Statutární orgán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-135210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41" w:type="dxa"/>
                <w:vAlign w:val="center"/>
              </w:tcPr>
              <w:p w14:paraId="295AB784" w14:textId="77777777" w:rsidR="00EB4307" w:rsidRPr="00806A8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806A87">
                  <w:rPr>
                    <w:rStyle w:val="Zstupntext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4307" w:rsidRPr="00806A87" w14:paraId="295AB788" w14:textId="77777777" w:rsidTr="001C3C4C">
        <w:trPr>
          <w:trHeight w:val="665"/>
        </w:trPr>
        <w:tc>
          <w:tcPr>
            <w:tcW w:w="2048" w:type="dxa"/>
            <w:vAlign w:val="center"/>
          </w:tcPr>
          <w:p w14:paraId="295AB786" w14:textId="77777777" w:rsidR="00EB4307" w:rsidRPr="00806A8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806A87">
              <w:rPr>
                <w:kern w:val="24"/>
                <w:szCs w:val="24"/>
                <w:lang w:val="cs-CZ" w:eastAsia="cs-CZ"/>
              </w:rPr>
              <w:t>Kontaktní osoba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69003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41" w:type="dxa"/>
                <w:vAlign w:val="center"/>
              </w:tcPr>
              <w:p w14:paraId="295AB787" w14:textId="77777777" w:rsidR="00EB4307" w:rsidRPr="00806A8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806A87">
                  <w:rPr>
                    <w:rStyle w:val="Zstupntext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EB4307" w:rsidRPr="00806A87" w14:paraId="295AB78B" w14:textId="77777777" w:rsidTr="001C3C4C">
        <w:trPr>
          <w:trHeight w:val="665"/>
        </w:trPr>
        <w:tc>
          <w:tcPr>
            <w:tcW w:w="2048" w:type="dxa"/>
            <w:vAlign w:val="center"/>
          </w:tcPr>
          <w:p w14:paraId="295AB789" w14:textId="77777777" w:rsidR="00EB4307" w:rsidRPr="00806A8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806A87">
              <w:rPr>
                <w:kern w:val="24"/>
                <w:szCs w:val="24"/>
                <w:lang w:val="cs-CZ" w:eastAsia="cs-CZ"/>
              </w:rPr>
              <w:t>Telefon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2029674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41" w:type="dxa"/>
                <w:tcBorders>
                  <w:bottom w:val="single" w:sz="12" w:space="0" w:color="000000"/>
                </w:tcBorders>
                <w:vAlign w:val="center"/>
              </w:tcPr>
              <w:p w14:paraId="295AB78A" w14:textId="77777777" w:rsidR="00EB4307" w:rsidRPr="00806A8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Cs w:val="24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7000A" w:rsidRPr="00806A87" w14:paraId="295AB78E" w14:textId="77777777" w:rsidTr="001C3C4C">
        <w:trPr>
          <w:trHeight w:val="776"/>
        </w:trPr>
        <w:tc>
          <w:tcPr>
            <w:tcW w:w="2048" w:type="dxa"/>
            <w:vAlign w:val="center"/>
          </w:tcPr>
          <w:p w14:paraId="295AB78C" w14:textId="77777777" w:rsidR="0077000A" w:rsidRPr="00806A87" w:rsidRDefault="00F5494F" w:rsidP="000B26D8">
            <w:pPr>
              <w:tabs>
                <w:tab w:val="left" w:pos="2835"/>
              </w:tabs>
              <w:jc w:val="center"/>
              <w:rPr>
                <w:kern w:val="24"/>
                <w:szCs w:val="24"/>
                <w:lang w:val="cs-CZ" w:eastAsia="cs-CZ"/>
              </w:rPr>
            </w:pPr>
            <w:r w:rsidRPr="00806A87">
              <w:rPr>
                <w:kern w:val="24"/>
                <w:szCs w:val="24"/>
                <w:lang w:val="cs-CZ" w:eastAsia="cs-CZ"/>
              </w:rPr>
              <w:t xml:space="preserve">Nabídková cena zakázky </w:t>
            </w:r>
            <w:r w:rsidRPr="00806A87">
              <w:rPr>
                <w:b/>
                <w:kern w:val="24"/>
                <w:szCs w:val="24"/>
                <w:lang w:val="cs-CZ" w:eastAsia="cs-CZ"/>
              </w:rPr>
              <w:t xml:space="preserve">s DPH </w:t>
            </w:r>
            <w:r w:rsidRPr="00806A87">
              <w:rPr>
                <w:kern w:val="24"/>
                <w:szCs w:val="24"/>
                <w:lang w:val="cs-CZ" w:eastAsia="cs-CZ"/>
              </w:rPr>
              <w:t>(v Kč)</w:t>
            </w:r>
          </w:p>
        </w:tc>
        <w:sdt>
          <w:sdtPr>
            <w:rPr>
              <w:kern w:val="24"/>
              <w:szCs w:val="24"/>
              <w:lang w:val="cs-CZ" w:eastAsia="cs-CZ"/>
            </w:rPr>
            <w:id w:val="1907406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41" w:type="dxa"/>
                <w:vAlign w:val="center"/>
              </w:tcPr>
              <w:p w14:paraId="295AB78D" w14:textId="77777777" w:rsidR="0077000A" w:rsidRPr="00806A8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Cs w:val="24"/>
                    <w:lang w:val="cs-CZ" w:eastAsia="cs-CZ"/>
                  </w:rPr>
                </w:pPr>
                <w:r w:rsidRPr="00806A87">
                  <w:rPr>
                    <w:rStyle w:val="Zstupntext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</w:tbl>
    <w:p w14:paraId="295AB78F" w14:textId="77777777" w:rsidR="00EB4307" w:rsidRPr="00806A8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8"/>
          <w:szCs w:val="24"/>
          <w:lang w:val="cs-CZ" w:eastAsia="cs-CZ"/>
        </w:rPr>
      </w:pPr>
    </w:p>
    <w:p w14:paraId="295AB790" w14:textId="04921393" w:rsid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730599B5" w14:textId="38E6B482" w:rsidR="00983048" w:rsidRDefault="00983048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2C79B510" w14:textId="3017B8C0" w:rsidR="00983048" w:rsidRDefault="00983048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2C5D0A0C" w14:textId="77777777" w:rsidR="001C3C4C" w:rsidRDefault="001C3C4C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7F96ADBF" w14:textId="77777777" w:rsidR="00983048" w:rsidRPr="00806A87" w:rsidRDefault="00983048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295AB791" w14:textId="5975CE5B" w:rsidR="00EB4307" w:rsidRPr="00806A8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  <w:r w:rsidRPr="00806A87">
        <w:rPr>
          <w:szCs w:val="24"/>
          <w:lang w:val="cs-CZ" w:eastAsia="cs-CZ"/>
        </w:rPr>
        <w:t>V</w:t>
      </w:r>
      <w:sdt>
        <w:sdtPr>
          <w:rPr>
            <w:szCs w:val="24"/>
            <w:lang w:val="cs-CZ" w:eastAsia="cs-CZ"/>
          </w:rPr>
          <w:id w:val="-786042185"/>
          <w:placeholder>
            <w:docPart w:val="DefaultPlaceholder_-1854013440"/>
          </w:placeholder>
        </w:sdtPr>
        <w:sdtEndPr/>
        <w:sdtContent>
          <w:sdt>
            <w:sdtPr>
              <w:rPr>
                <w:szCs w:val="24"/>
                <w:lang w:val="cs-CZ" w:eastAsia="cs-CZ"/>
              </w:rPr>
              <w:id w:val="-5197021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Cs w:val="24"/>
                    <w:lang w:val="cs-CZ" w:eastAsia="cs-CZ"/>
                  </w:rPr>
                  <w:id w:val="-3652910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Pr="00806A87">
                    <w:rPr>
                      <w:szCs w:val="24"/>
                      <w:lang w:val="cs-CZ" w:eastAsia="cs-CZ"/>
                    </w:rPr>
                    <w:t> ........................</w:t>
                  </w:r>
                </w:sdtContent>
              </w:sdt>
            </w:sdtContent>
          </w:sdt>
        </w:sdtContent>
      </w:sdt>
      <w:r w:rsidRPr="00806A87">
        <w:rPr>
          <w:szCs w:val="24"/>
          <w:lang w:val="cs-CZ" w:eastAsia="cs-CZ"/>
        </w:rPr>
        <w:t>., dne</w:t>
      </w:r>
      <w:sdt>
        <w:sdtPr>
          <w:rPr>
            <w:szCs w:val="24"/>
            <w:lang w:val="cs-CZ" w:eastAsia="cs-CZ"/>
          </w:rPr>
          <w:id w:val="-1250728605"/>
          <w:placeholder>
            <w:docPart w:val="DefaultPlaceholder_-1854013440"/>
          </w:placeholder>
        </w:sdtPr>
        <w:sdtEndPr/>
        <w:sdtContent>
          <w:r w:rsidRPr="00806A87">
            <w:rPr>
              <w:szCs w:val="24"/>
              <w:lang w:val="cs-CZ" w:eastAsia="cs-CZ"/>
            </w:rPr>
            <w:t xml:space="preserve"> </w:t>
          </w:r>
          <w:sdt>
            <w:sdtPr>
              <w:rPr>
                <w:szCs w:val="24"/>
                <w:lang w:val="cs-CZ" w:eastAsia="cs-CZ"/>
              </w:rPr>
              <w:id w:val="40647598"/>
              <w:placeholder>
                <w:docPart w:val="DefaultPlaceholder_-1854013440"/>
              </w:placeholder>
            </w:sdtPr>
            <w:sdtEndPr/>
            <w:sdtContent>
              <w:r w:rsidRPr="00806A87">
                <w:rPr>
                  <w:szCs w:val="24"/>
                  <w:lang w:val="cs-CZ" w:eastAsia="cs-CZ"/>
                </w:rPr>
                <w:t>.........................</w:t>
              </w:r>
            </w:sdtContent>
          </w:sdt>
        </w:sdtContent>
      </w:sdt>
    </w:p>
    <w:p w14:paraId="295AB794" w14:textId="77777777" w:rsidR="00EB4307" w:rsidRPr="00806A8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295AB795" w14:textId="77777777" w:rsidR="00EB4307" w:rsidRPr="00806A8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Cs w:val="24"/>
          <w:lang w:val="cs-CZ" w:eastAsia="cs-CZ"/>
        </w:rPr>
      </w:pPr>
    </w:p>
    <w:p w14:paraId="295AB796" w14:textId="77777777" w:rsidR="00EB4307" w:rsidRPr="00806A87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Cs w:val="24"/>
          <w:lang w:val="cs-CZ" w:eastAsia="cs-CZ"/>
        </w:rPr>
      </w:pPr>
      <w:r w:rsidRPr="00806A87">
        <w:rPr>
          <w:szCs w:val="24"/>
          <w:lang w:val="cs-CZ" w:eastAsia="cs-CZ"/>
        </w:rPr>
        <w:t>..........................................................</w:t>
      </w:r>
    </w:p>
    <w:p w14:paraId="295AB797" w14:textId="77777777" w:rsidR="00EB4307" w:rsidRPr="00806A87" w:rsidRDefault="00EB4307" w:rsidP="00EB4307">
      <w:pPr>
        <w:rPr>
          <w:sz w:val="18"/>
          <w:szCs w:val="24"/>
          <w:lang w:val="cs-CZ"/>
        </w:rPr>
      </w:pPr>
      <w:r w:rsidRPr="00806A87">
        <w:rPr>
          <w:sz w:val="18"/>
          <w:szCs w:val="24"/>
          <w:lang w:val="cs-CZ" w:eastAsia="cs-CZ"/>
        </w:rPr>
        <w:t>Popis a razítko</w:t>
      </w:r>
    </w:p>
    <w:p w14:paraId="295AB798" w14:textId="77777777" w:rsidR="002400B8" w:rsidRPr="00806A87" w:rsidRDefault="002400B8" w:rsidP="00E6077C">
      <w:pPr>
        <w:spacing w:line="240" w:lineRule="auto"/>
        <w:jc w:val="right"/>
        <w:rPr>
          <w:sz w:val="24"/>
          <w:szCs w:val="24"/>
          <w:lang w:val="cs-CZ"/>
        </w:rPr>
      </w:pPr>
    </w:p>
    <w:sectPr w:rsidR="002400B8" w:rsidRPr="00806A87" w:rsidSect="00FB77E5">
      <w:headerReference w:type="default" r:id="rId11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4E9C" w14:textId="77777777" w:rsidR="00C35BF2" w:rsidRDefault="00C35BF2" w:rsidP="002C1CFE">
      <w:pPr>
        <w:spacing w:line="240" w:lineRule="auto"/>
      </w:pPr>
      <w:r>
        <w:separator/>
      </w:r>
    </w:p>
  </w:endnote>
  <w:endnote w:type="continuationSeparator" w:id="0">
    <w:p w14:paraId="770E24F2" w14:textId="77777777" w:rsidR="00C35BF2" w:rsidRDefault="00C35BF2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0888" w14:textId="77777777" w:rsidR="00C35BF2" w:rsidRDefault="00C35BF2" w:rsidP="002C1CFE">
      <w:pPr>
        <w:spacing w:line="240" w:lineRule="auto"/>
      </w:pPr>
      <w:r>
        <w:separator/>
      </w:r>
    </w:p>
  </w:footnote>
  <w:footnote w:type="continuationSeparator" w:id="0">
    <w:p w14:paraId="61136E86" w14:textId="77777777" w:rsidR="00C35BF2" w:rsidRDefault="00C35BF2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B79D" w14:textId="77777777" w:rsidR="00E6077C" w:rsidRDefault="00E6077C" w:rsidP="00E6077C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295AB7A1" wp14:editId="295AB7A2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0"/>
      </w:rPr>
      <w:t xml:space="preserve">Obec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14:paraId="295AB79E" w14:textId="77777777" w:rsidR="00E6077C" w:rsidRDefault="00E6077C" w:rsidP="00E6077C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Karlovarská</w:t>
    </w:r>
    <w:proofErr w:type="spellEnd"/>
    <w:r>
      <w:rPr>
        <w:rFonts w:ascii="Arial" w:hAnsi="Arial"/>
        <w:sz w:val="20"/>
      </w:rPr>
      <w:t xml:space="preserve"> 6</w:t>
    </w:r>
  </w:p>
  <w:p w14:paraId="295AB79F" w14:textId="77777777" w:rsidR="00E6077C" w:rsidRDefault="00E6077C" w:rsidP="00E6077C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5AB7A3" wp14:editId="295AB7A4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1237F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5AB7A5" wp14:editId="295AB7A6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95D87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 xml:space="preserve">273 01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14:paraId="295AB7A0" w14:textId="77777777" w:rsidR="00E6077C" w:rsidRDefault="00E6077C" w:rsidP="00E607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9RP5qgDLFSMliuu4XIh/x3Ks11oWT5ImdM9W/PyIrHaurb4SLQ8Sm1NBZPC4ms7HO8lhGDbOLFXaiUPA4WecQ==" w:salt="xCbp4Jg//KXHMQo6PkSB+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C0DA4"/>
    <w:rsid w:val="001C0E2C"/>
    <w:rsid w:val="001C1DAC"/>
    <w:rsid w:val="001C28F9"/>
    <w:rsid w:val="001C3C4C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6BD6"/>
    <w:rsid w:val="00207F1D"/>
    <w:rsid w:val="002102BF"/>
    <w:rsid w:val="00213724"/>
    <w:rsid w:val="002152F8"/>
    <w:rsid w:val="0021578F"/>
    <w:rsid w:val="002210E6"/>
    <w:rsid w:val="00221557"/>
    <w:rsid w:val="0022212B"/>
    <w:rsid w:val="002230E5"/>
    <w:rsid w:val="00230CFA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3E4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2AFA"/>
    <w:rsid w:val="00497051"/>
    <w:rsid w:val="004A0496"/>
    <w:rsid w:val="004A1D39"/>
    <w:rsid w:val="004A6C70"/>
    <w:rsid w:val="004B0D03"/>
    <w:rsid w:val="004B3794"/>
    <w:rsid w:val="004B3C02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0624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6A87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20AD"/>
    <w:rsid w:val="00942E61"/>
    <w:rsid w:val="00945024"/>
    <w:rsid w:val="00946307"/>
    <w:rsid w:val="009465DC"/>
    <w:rsid w:val="0095629C"/>
    <w:rsid w:val="0096107E"/>
    <w:rsid w:val="00962DEC"/>
    <w:rsid w:val="00964801"/>
    <w:rsid w:val="009652EF"/>
    <w:rsid w:val="009664D7"/>
    <w:rsid w:val="00974CBF"/>
    <w:rsid w:val="00983048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4DA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BD5"/>
    <w:rsid w:val="00B07BE6"/>
    <w:rsid w:val="00B10778"/>
    <w:rsid w:val="00B11A7B"/>
    <w:rsid w:val="00B15387"/>
    <w:rsid w:val="00B17429"/>
    <w:rsid w:val="00B20EA9"/>
    <w:rsid w:val="00B37FD8"/>
    <w:rsid w:val="00B402E1"/>
    <w:rsid w:val="00B41C5B"/>
    <w:rsid w:val="00B436FD"/>
    <w:rsid w:val="00B45475"/>
    <w:rsid w:val="00B45D03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0916"/>
    <w:rsid w:val="00B93440"/>
    <w:rsid w:val="00B95436"/>
    <w:rsid w:val="00B95FBD"/>
    <w:rsid w:val="00B960A8"/>
    <w:rsid w:val="00BA0006"/>
    <w:rsid w:val="00BA1647"/>
    <w:rsid w:val="00BA3BB6"/>
    <w:rsid w:val="00BA3E01"/>
    <w:rsid w:val="00BA4058"/>
    <w:rsid w:val="00BA4BC1"/>
    <w:rsid w:val="00BA4FFE"/>
    <w:rsid w:val="00BA510A"/>
    <w:rsid w:val="00BA6B47"/>
    <w:rsid w:val="00BB7475"/>
    <w:rsid w:val="00BC2CBC"/>
    <w:rsid w:val="00BC6367"/>
    <w:rsid w:val="00BC7255"/>
    <w:rsid w:val="00BC7CC4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71E"/>
    <w:rsid w:val="00C02CB7"/>
    <w:rsid w:val="00C04570"/>
    <w:rsid w:val="00C12827"/>
    <w:rsid w:val="00C1324C"/>
    <w:rsid w:val="00C20E6C"/>
    <w:rsid w:val="00C314FE"/>
    <w:rsid w:val="00C33EAA"/>
    <w:rsid w:val="00C35BF2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A59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7BB4"/>
    <w:rsid w:val="00CD7E0C"/>
    <w:rsid w:val="00CE0F5C"/>
    <w:rsid w:val="00CE2AE9"/>
    <w:rsid w:val="00CE37B5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2B1F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77C"/>
    <w:rsid w:val="00E608D8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87C2C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CE782-F6CB-48C1-8941-1FD94BC92E21}"/>
      </w:docPartPr>
      <w:docPartBody>
        <w:p w:rsidR="001F6964" w:rsidRDefault="00B97C2A">
          <w:r w:rsidRPr="00FC66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2A"/>
    <w:rsid w:val="0001499F"/>
    <w:rsid w:val="000878DF"/>
    <w:rsid w:val="001928FB"/>
    <w:rsid w:val="001F6964"/>
    <w:rsid w:val="0023413B"/>
    <w:rsid w:val="005356C6"/>
    <w:rsid w:val="0063424C"/>
    <w:rsid w:val="00AB0FAC"/>
    <w:rsid w:val="00B97C2A"/>
    <w:rsid w:val="00D765A3"/>
    <w:rsid w:val="00E53607"/>
    <w:rsid w:val="00E96F16"/>
    <w:rsid w:val="00E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7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8" ma:contentTypeDescription="Vytvoří nový dokument" ma:contentTypeScope="" ma:versionID="e6b1d78e29f2658e9f3d3420aefd0118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14d9061045b41f7d37be8d765a4faba8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E57E5-0E8E-4FDA-A962-D30116BD3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7D6CA-09CB-4B83-9E08-4528FC324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750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21-10-20T09:46:00Z</dcterms:created>
  <dcterms:modified xsi:type="dcterms:W3CDTF">2021-10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